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E814" w14:textId="77777777" w:rsidR="00235E4B" w:rsidRDefault="00235E4B" w:rsidP="00235E4B">
      <w:pPr>
        <w:spacing w:line="240" w:lineRule="auto"/>
        <w:jc w:val="center"/>
        <w:rPr>
          <w:b/>
        </w:rPr>
      </w:pPr>
      <w:r>
        <w:rPr>
          <w:b/>
        </w:rPr>
        <w:t>Members of Sproughton Parish Council are hereby summoned to attend the Parish Council Meeting to be held in the Barley Room, the Tithe Barn, Lower Street, on Wednesday 8</w:t>
      </w:r>
      <w:r w:rsidRPr="00235E4B">
        <w:rPr>
          <w:b/>
          <w:vertAlign w:val="superscript"/>
        </w:rPr>
        <w:t>th</w:t>
      </w:r>
      <w:r>
        <w:rPr>
          <w:b/>
        </w:rPr>
        <w:t xml:space="preserve"> April 2020 at 7:30pm to transact the business as set out below.</w:t>
      </w:r>
    </w:p>
    <w:p w14:paraId="3AFF26CD" w14:textId="77777777" w:rsidR="0091212C" w:rsidRPr="0091212C" w:rsidRDefault="0091212C" w:rsidP="00E86D41">
      <w:pPr>
        <w:spacing w:line="240" w:lineRule="auto"/>
        <w:jc w:val="center"/>
      </w:pPr>
      <w:r w:rsidRPr="0091212C">
        <w:t>Due to Covid-19 isolation requirements the meeting will be held via the audio-video conferencing application Zoom. If you would like to dial-</w:t>
      </w:r>
      <w:proofErr w:type="gramStart"/>
      <w:r w:rsidRPr="0091212C">
        <w:t>in</w:t>
      </w:r>
      <w:proofErr w:type="gramEnd"/>
      <w:r w:rsidRPr="0091212C">
        <w:t xml:space="preserve"> please email the Clerk on SproughtonPC@gmail.com</w:t>
      </w:r>
    </w:p>
    <w:p w14:paraId="698050A6" w14:textId="77777777" w:rsidR="00EF45E5" w:rsidRPr="00925964" w:rsidRDefault="00EF45E5" w:rsidP="00A65A44">
      <w:pPr>
        <w:spacing w:line="240" w:lineRule="auto"/>
        <w:rPr>
          <w:bCs/>
        </w:rPr>
      </w:pPr>
      <w:r>
        <w:rPr>
          <w:b/>
          <w:u w:val="single"/>
        </w:rPr>
        <w:t>A</w:t>
      </w:r>
      <w:r w:rsidR="00E86D41">
        <w:rPr>
          <w:b/>
          <w:u w:val="single"/>
        </w:rPr>
        <w:t>GENDA</w:t>
      </w:r>
      <w:r w:rsidR="00925964">
        <w:rPr>
          <w:b/>
          <w:u w:val="single"/>
        </w:rPr>
        <w:t>:</w:t>
      </w:r>
      <w:r w:rsidR="00925964">
        <w:rPr>
          <w:bCs/>
        </w:rPr>
        <w:t xml:space="preserve"> </w:t>
      </w:r>
    </w:p>
    <w:p w14:paraId="7AA2E9C3" w14:textId="77777777" w:rsidR="00EF45E5" w:rsidRPr="005D695E" w:rsidRDefault="00506869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OPENING INCLUDING PUBLIC FORUM</w:t>
      </w:r>
    </w:p>
    <w:p w14:paraId="56EEC889" w14:textId="77777777" w:rsidR="00EF45E5" w:rsidRPr="005D695E" w:rsidRDefault="00506869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APOLOGIES</w:t>
      </w:r>
    </w:p>
    <w:p w14:paraId="219022C9" w14:textId="77777777" w:rsidR="00EF45E5" w:rsidRPr="005D695E" w:rsidRDefault="004E7E78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COUNCILLORS DECLARATIONS OF INTEREST RELEVANT TO ANY ITEM ON THE AGENDA</w:t>
      </w:r>
    </w:p>
    <w:p w14:paraId="31934BE4" w14:textId="77777777" w:rsidR="00EF45E5" w:rsidRPr="005D695E" w:rsidRDefault="004E7E78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CONSIDERATION OF DISPENSATIONS FOR A PECUNIARY INTEREST</w:t>
      </w:r>
    </w:p>
    <w:p w14:paraId="7AD33F9E" w14:textId="77777777" w:rsidR="00EF45E5" w:rsidRPr="005D695E" w:rsidRDefault="004E7E78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MINUTES</w:t>
      </w:r>
      <w:r w:rsidR="00EF45E5" w:rsidRPr="005D695E">
        <w:rPr>
          <w:b/>
        </w:rPr>
        <w:t xml:space="preserve"> </w:t>
      </w:r>
    </w:p>
    <w:p w14:paraId="153C8FC8" w14:textId="77777777" w:rsidR="009F5B8A" w:rsidRDefault="00EF45E5" w:rsidP="005D695E">
      <w:pPr>
        <w:pStyle w:val="ListParagraph"/>
        <w:numPr>
          <w:ilvl w:val="1"/>
          <w:numId w:val="25"/>
        </w:numPr>
        <w:spacing w:before="120" w:after="120" w:line="240" w:lineRule="auto"/>
      </w:pPr>
      <w:r>
        <w:t>Councillors to consider and approve the minutes of the Parish Council</w:t>
      </w:r>
      <w:r w:rsidR="00353107">
        <w:t xml:space="preserve"> extraordinary </w:t>
      </w:r>
      <w:r>
        <w:t xml:space="preserve">meeting held on </w:t>
      </w:r>
      <w:r w:rsidR="00353107">
        <w:t>26</w:t>
      </w:r>
      <w:r w:rsidR="00A4265A" w:rsidRPr="005D695E">
        <w:rPr>
          <w:vertAlign w:val="superscript"/>
        </w:rPr>
        <w:t>th</w:t>
      </w:r>
      <w:r w:rsidR="00A4265A">
        <w:t xml:space="preserve"> February</w:t>
      </w:r>
      <w:r w:rsidR="00B44532">
        <w:t xml:space="preserve"> 2020</w:t>
      </w:r>
      <w:r w:rsidR="00713BFA">
        <w:t>,</w:t>
      </w:r>
      <w:r w:rsidR="0036234A">
        <w:t xml:space="preserve"> General Meeting </w:t>
      </w:r>
      <w:r w:rsidR="00353107">
        <w:t>11</w:t>
      </w:r>
      <w:r w:rsidR="0036234A" w:rsidRPr="005D695E">
        <w:rPr>
          <w:vertAlign w:val="superscript"/>
        </w:rPr>
        <w:t>th</w:t>
      </w:r>
      <w:r w:rsidR="0036234A">
        <w:t xml:space="preserve"> </w:t>
      </w:r>
      <w:r w:rsidR="00353107">
        <w:t>March</w:t>
      </w:r>
      <w:r w:rsidR="0036234A">
        <w:t xml:space="preserve"> 2020</w:t>
      </w:r>
      <w:r w:rsidR="00713BFA">
        <w:t xml:space="preserve"> &amp; Finance Committee Meeting </w:t>
      </w:r>
      <w:r w:rsidR="0036234A">
        <w:t>24</w:t>
      </w:r>
      <w:r w:rsidR="0036234A" w:rsidRPr="005D695E">
        <w:rPr>
          <w:vertAlign w:val="superscript"/>
        </w:rPr>
        <w:t>th</w:t>
      </w:r>
      <w:r w:rsidR="0036234A">
        <w:t xml:space="preserve"> January 2020</w:t>
      </w:r>
    </w:p>
    <w:p w14:paraId="4F64970A" w14:textId="77777777" w:rsidR="007E3C94" w:rsidRDefault="007E3C94" w:rsidP="005D695E">
      <w:pPr>
        <w:pStyle w:val="ListParagraph"/>
        <w:numPr>
          <w:ilvl w:val="1"/>
          <w:numId w:val="25"/>
        </w:numPr>
        <w:spacing w:before="120" w:after="120" w:line="240" w:lineRule="auto"/>
      </w:pPr>
      <w:r>
        <w:t>Review of actions from previous minutes</w:t>
      </w:r>
      <w:r w:rsidR="00094836">
        <w:t>.</w:t>
      </w:r>
    </w:p>
    <w:p w14:paraId="61033AFD" w14:textId="77777777" w:rsidR="00EF45E5" w:rsidRPr="005D695E" w:rsidRDefault="005D0055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ACTIONS &amp; PROJECTS</w:t>
      </w:r>
      <w:r w:rsidR="0036234A" w:rsidRPr="005D695E">
        <w:rPr>
          <w:b/>
        </w:rPr>
        <w:t xml:space="preserve"> </w:t>
      </w:r>
    </w:p>
    <w:p w14:paraId="53FAEC60" w14:textId="77777777" w:rsidR="00E9178E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2D3A39">
        <w:t>Neighbourhood Plan</w:t>
      </w:r>
    </w:p>
    <w:p w14:paraId="5C4B115D" w14:textId="77777777" w:rsidR="00353107" w:rsidRDefault="00353107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>
        <w:t>Shop sign</w:t>
      </w:r>
    </w:p>
    <w:p w14:paraId="46E60B9B" w14:textId="77777777" w:rsidR="00353107" w:rsidRDefault="00023099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>
        <w:t>New r</w:t>
      </w:r>
      <w:r w:rsidR="00353107">
        <w:t>oad name</w:t>
      </w:r>
      <w:r>
        <w:t xml:space="preserve"> after village resident</w:t>
      </w:r>
    </w:p>
    <w:p w14:paraId="02580597" w14:textId="17703981" w:rsidR="00AB0078" w:rsidRDefault="00AB0078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>
        <w:t>Civil Weddings in the Barn</w:t>
      </w:r>
    </w:p>
    <w:p w14:paraId="475ABD44" w14:textId="21BF5A58" w:rsidR="00CB7C2A" w:rsidRDefault="00CB7C2A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>
        <w:t>Traffic</w:t>
      </w:r>
    </w:p>
    <w:p w14:paraId="44F9A3AE" w14:textId="1D16B92A" w:rsidR="00CB7C2A" w:rsidRDefault="00CB7C2A" w:rsidP="00CB7C2A">
      <w:pPr>
        <w:pStyle w:val="ListParagraph"/>
        <w:spacing w:before="120" w:after="120" w:line="240" w:lineRule="auto"/>
        <w:ind w:left="792"/>
      </w:pPr>
      <w:r>
        <w:t>6.5.1 Amazon</w:t>
      </w:r>
    </w:p>
    <w:p w14:paraId="0BCA37A2" w14:textId="6791F587" w:rsidR="00CB7C2A" w:rsidRDefault="00CB7C2A" w:rsidP="00CB7C2A">
      <w:pPr>
        <w:pStyle w:val="ListParagraph"/>
        <w:spacing w:before="120" w:after="120" w:line="240" w:lineRule="auto"/>
        <w:ind w:left="792"/>
      </w:pPr>
      <w:r>
        <w:t>6.5.2 Noise Important Area</w:t>
      </w:r>
    </w:p>
    <w:p w14:paraId="1BF3404A" w14:textId="77777777" w:rsidR="00FE4B7A" w:rsidRDefault="00CB7C2A" w:rsidP="00FE4B7A">
      <w:pPr>
        <w:pStyle w:val="ListParagraph"/>
        <w:spacing w:before="120" w:after="120" w:line="240" w:lineRule="auto"/>
        <w:ind w:left="792"/>
      </w:pPr>
      <w:r>
        <w:t xml:space="preserve">6.5.3 Off </w:t>
      </w:r>
      <w:r w:rsidR="00FE4B7A">
        <w:t xml:space="preserve">Route Diversion   </w:t>
      </w:r>
    </w:p>
    <w:p w14:paraId="7FCD21C9" w14:textId="77777777" w:rsidR="009E6E6C" w:rsidRDefault="00FE4B7A" w:rsidP="00FE4B7A">
      <w:pPr>
        <w:spacing w:before="120" w:after="120" w:line="240" w:lineRule="auto"/>
      </w:pPr>
      <w:r>
        <w:t xml:space="preserve">        </w:t>
      </w:r>
      <w:r>
        <w:t>6.6 Parcel Box</w:t>
      </w:r>
    </w:p>
    <w:p w14:paraId="08EC80F0" w14:textId="46F795E1" w:rsidR="00FE4B7A" w:rsidRDefault="009E6E6C" w:rsidP="00FE4B7A">
      <w:pPr>
        <w:spacing w:before="120" w:after="120" w:line="240" w:lineRule="auto"/>
      </w:pPr>
      <w:r>
        <w:t xml:space="preserve">        6.7 Barley Room</w:t>
      </w:r>
      <w:bookmarkStart w:id="0" w:name="_GoBack"/>
      <w:bookmarkEnd w:id="0"/>
      <w:r w:rsidR="00FE4B7A">
        <w:t xml:space="preserve">                                                                                                                      </w:t>
      </w:r>
    </w:p>
    <w:p w14:paraId="05DB21E3" w14:textId="77777777" w:rsidR="00506869" w:rsidRPr="005D695E" w:rsidRDefault="004E7E78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FINANCE</w:t>
      </w:r>
      <w:r w:rsidR="005977EA" w:rsidRPr="005D695E">
        <w:rPr>
          <w:b/>
        </w:rPr>
        <w:t xml:space="preserve"> </w:t>
      </w:r>
    </w:p>
    <w:p w14:paraId="42AFC581" w14:textId="77777777" w:rsidR="005977EA" w:rsidRPr="00635C24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635C24">
        <w:t xml:space="preserve">Monthly Payments – Councillors </w:t>
      </w:r>
      <w:r w:rsidR="00771192" w:rsidRPr="00635C24">
        <w:t>to approve this month’s payments</w:t>
      </w:r>
      <w:r w:rsidR="00353107" w:rsidRPr="00635C24">
        <w:t>.</w:t>
      </w:r>
      <w:r w:rsidR="00023099" w:rsidRPr="00635C24">
        <w:t xml:space="preserve"> </w:t>
      </w:r>
    </w:p>
    <w:p w14:paraId="6C38ADA2" w14:textId="77777777" w:rsidR="005D695E" w:rsidRPr="00B12340" w:rsidRDefault="005D695E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rPr>
          <w:bCs/>
        </w:rPr>
        <w:t>Addition of clerk to all SPC accounts</w:t>
      </w:r>
    </w:p>
    <w:p w14:paraId="556A1138" w14:textId="77777777" w:rsidR="005D695E" w:rsidRPr="00B12340" w:rsidRDefault="005D695E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t>Pension for Clerk</w:t>
      </w:r>
    </w:p>
    <w:p w14:paraId="61236470" w14:textId="77777777" w:rsidR="003C2BEF" w:rsidRPr="00B12340" w:rsidRDefault="00E84F14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rPr>
          <w:bCs/>
        </w:rPr>
        <w:t>GDPR Direct Debit</w:t>
      </w:r>
    </w:p>
    <w:p w14:paraId="25D10763" w14:textId="77777777" w:rsidR="00713BFA" w:rsidRPr="00B12340" w:rsidRDefault="005D695E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rPr>
          <w:bCs/>
        </w:rPr>
        <w:t>Grant</w:t>
      </w:r>
      <w:r w:rsidR="00713BFA" w:rsidRPr="00B12340">
        <w:rPr>
          <w:bCs/>
        </w:rPr>
        <w:t>: Summer Fete</w:t>
      </w:r>
    </w:p>
    <w:p w14:paraId="5F152D9D" w14:textId="77777777" w:rsidR="005D695E" w:rsidRPr="00B12340" w:rsidRDefault="005D695E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rPr>
          <w:bCs/>
        </w:rPr>
        <w:t>Grant: Meet-Up Mondays</w:t>
      </w:r>
    </w:p>
    <w:p w14:paraId="4A83D945" w14:textId="77777777" w:rsidR="005D695E" w:rsidRPr="00B12340" w:rsidRDefault="005D695E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rPr>
          <w:bCs/>
        </w:rPr>
        <w:t>Payment of retainers to Mike Herbert Ltd &amp; Barn Warden</w:t>
      </w:r>
    </w:p>
    <w:p w14:paraId="3F3301DC" w14:textId="77777777" w:rsidR="005D695E" w:rsidRPr="00B12340" w:rsidRDefault="005D695E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rPr>
          <w:bCs/>
        </w:rPr>
        <w:t>Refunds for Tithe Barn bookings</w:t>
      </w:r>
    </w:p>
    <w:p w14:paraId="22DB2DF0" w14:textId="77777777" w:rsidR="00713BFA" w:rsidRPr="00B12340" w:rsidRDefault="00713BFA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rPr>
          <w:bCs/>
        </w:rPr>
        <w:t>Post Covid-19 Barn Hire for village events</w:t>
      </w:r>
    </w:p>
    <w:p w14:paraId="4D7E21EF" w14:textId="77777777" w:rsidR="005D695E" w:rsidRPr="00B12340" w:rsidRDefault="005D695E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 w:rsidRPr="00B12340">
        <w:rPr>
          <w:bCs/>
        </w:rPr>
        <w:t>Subscription to Zoom (SPC Meetings &amp; Neighbourhood Plan Meetings)</w:t>
      </w:r>
    </w:p>
    <w:p w14:paraId="7AE8AE2E" w14:textId="77777777" w:rsidR="00713BFA" w:rsidRPr="00B12340" w:rsidRDefault="00713BFA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 w:rsidRPr="00B12340">
        <w:rPr>
          <w:bCs/>
        </w:rPr>
        <w:t>New bin in Church Lane</w:t>
      </w:r>
    </w:p>
    <w:p w14:paraId="4B6F0B2E" w14:textId="77777777" w:rsidR="00C41427" w:rsidRPr="005D695E" w:rsidRDefault="005D695E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  <w:bCs/>
        </w:rPr>
        <w:t>CORONOVIRUS</w:t>
      </w:r>
    </w:p>
    <w:p w14:paraId="7E0CAFE9" w14:textId="77777777" w:rsidR="00713BFA" w:rsidRPr="00713BFA" w:rsidRDefault="00713BFA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713BFA">
        <w:t>General update</w:t>
      </w:r>
    </w:p>
    <w:p w14:paraId="47C5736F" w14:textId="77777777" w:rsidR="00C41427" w:rsidRPr="00B12340" w:rsidRDefault="00713BFA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B12340">
        <w:rPr>
          <w:bCs/>
        </w:rPr>
        <w:t>Sproughton Volunteers</w:t>
      </w:r>
    </w:p>
    <w:p w14:paraId="7CEA317A" w14:textId="77777777" w:rsidR="00713BFA" w:rsidRPr="00023099" w:rsidRDefault="00023099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 w:rsidRPr="00023099">
        <w:t>Post Covid-19 SPC support 4 parish-wide event/s</w:t>
      </w:r>
    </w:p>
    <w:p w14:paraId="3F791273" w14:textId="77777777" w:rsidR="006E361C" w:rsidRPr="005D695E" w:rsidRDefault="006E361C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BURIAL GROUND</w:t>
      </w:r>
    </w:p>
    <w:p w14:paraId="22C5ACCE" w14:textId="77777777" w:rsidR="00CA0939" w:rsidRDefault="00CA0939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>
        <w:t>Burial Ground Committee</w:t>
      </w:r>
      <w:r w:rsidR="00875FF4">
        <w:t xml:space="preserve"> update.</w:t>
      </w:r>
    </w:p>
    <w:p w14:paraId="14832B50" w14:textId="77777777" w:rsidR="00B12340" w:rsidRDefault="00B12340" w:rsidP="00B12340">
      <w:pPr>
        <w:pStyle w:val="ListParagraph"/>
        <w:numPr>
          <w:ilvl w:val="1"/>
          <w:numId w:val="25"/>
        </w:numPr>
        <w:spacing w:before="120" w:after="120" w:line="240" w:lineRule="auto"/>
      </w:pPr>
      <w:r>
        <w:t>Internment of ashes request</w:t>
      </w:r>
    </w:p>
    <w:p w14:paraId="072152B0" w14:textId="77777777" w:rsidR="00506869" w:rsidRPr="005D695E" w:rsidRDefault="004E7E78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REPORTS FROM COMMITTEES AND RELEVANT GROUPS</w:t>
      </w:r>
    </w:p>
    <w:p w14:paraId="246DED60" w14:textId="77777777" w:rsidR="00875FF4" w:rsidRDefault="00875FF4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t>Beer Festival 2020</w:t>
      </w:r>
    </w:p>
    <w:p w14:paraId="283841A3" w14:textId="77777777" w:rsidR="00506869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lastRenderedPageBreak/>
        <w:t>Tithe Barn</w:t>
      </w:r>
      <w:r w:rsidR="004A53F4">
        <w:t xml:space="preserve"> </w:t>
      </w:r>
    </w:p>
    <w:p w14:paraId="113AC1D1" w14:textId="77777777" w:rsidR="004C052F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t>Allotments</w:t>
      </w:r>
      <w:r w:rsidR="006C6052">
        <w:t xml:space="preserve"> </w:t>
      </w:r>
    </w:p>
    <w:p w14:paraId="162A19DD" w14:textId="77777777" w:rsidR="00506869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t>Community Shop</w:t>
      </w:r>
      <w:r w:rsidR="004A53F4">
        <w:t xml:space="preserve"> </w:t>
      </w:r>
    </w:p>
    <w:p w14:paraId="682EE9D5" w14:textId="77777777" w:rsidR="00506869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t>Playing Field Management Committee</w:t>
      </w:r>
      <w:r w:rsidR="00B14D36">
        <w:t xml:space="preserve"> </w:t>
      </w:r>
    </w:p>
    <w:p w14:paraId="6ACD7335" w14:textId="77777777" w:rsidR="00506869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t>Children’s Play Area</w:t>
      </w:r>
      <w:r w:rsidR="00CF2173">
        <w:t xml:space="preserve"> </w:t>
      </w:r>
    </w:p>
    <w:p w14:paraId="66C9A87F" w14:textId="77777777" w:rsidR="00506869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t>Sproughton Working Group</w:t>
      </w:r>
    </w:p>
    <w:p w14:paraId="6151EDDF" w14:textId="77777777" w:rsidR="00875FF4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t>Finance Committee</w:t>
      </w:r>
      <w:r w:rsidR="00B14D36">
        <w:t xml:space="preserve"> </w:t>
      </w:r>
    </w:p>
    <w:p w14:paraId="1F1F66C5" w14:textId="77777777" w:rsidR="004A53F4" w:rsidRDefault="00506869" w:rsidP="00B12340">
      <w:pPr>
        <w:pStyle w:val="ListParagraph"/>
        <w:numPr>
          <w:ilvl w:val="1"/>
          <w:numId w:val="25"/>
        </w:numPr>
        <w:spacing w:before="120" w:after="120" w:line="240" w:lineRule="auto"/>
        <w:ind w:left="851" w:hanging="491"/>
      </w:pPr>
      <w:r>
        <w:t>Planning Committee</w:t>
      </w:r>
      <w:r w:rsidR="004A53F4">
        <w:t xml:space="preserve"> </w:t>
      </w:r>
      <w:r w:rsidR="00A16866">
        <w:t xml:space="preserve"> </w:t>
      </w:r>
    </w:p>
    <w:p w14:paraId="12B6567B" w14:textId="77777777" w:rsidR="00506869" w:rsidRPr="005D695E" w:rsidRDefault="004E7E78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TO AGREE TIME, DATE AND PLACE OF NEXT PARISH COUNCIL MEETING</w:t>
      </w:r>
    </w:p>
    <w:p w14:paraId="78206806" w14:textId="77777777" w:rsidR="00506869" w:rsidRPr="005D695E" w:rsidRDefault="004E7E78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ITEMS FOR NEXT MEETING</w:t>
      </w:r>
    </w:p>
    <w:p w14:paraId="0E43A8FE" w14:textId="77777777" w:rsidR="00FC643F" w:rsidRPr="005D695E" w:rsidRDefault="00FC643F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AOB</w:t>
      </w:r>
    </w:p>
    <w:p w14:paraId="54B6C0A9" w14:textId="77777777" w:rsidR="004E7E78" w:rsidRPr="005D695E" w:rsidRDefault="004E7E78" w:rsidP="005D695E">
      <w:pPr>
        <w:pStyle w:val="ListParagraph"/>
        <w:numPr>
          <w:ilvl w:val="0"/>
          <w:numId w:val="25"/>
        </w:numPr>
        <w:spacing w:before="120" w:after="120" w:line="240" w:lineRule="auto"/>
        <w:rPr>
          <w:b/>
        </w:rPr>
      </w:pPr>
      <w:r w:rsidRPr="005D695E">
        <w:rPr>
          <w:b/>
        </w:rPr>
        <w:t>CLOSE OF MEETING</w:t>
      </w:r>
    </w:p>
    <w:p w14:paraId="0209E991" w14:textId="77777777" w:rsidR="004F5BC3" w:rsidRDefault="004F5BC3" w:rsidP="00811914">
      <w:pPr>
        <w:spacing w:before="60" w:after="0" w:line="240" w:lineRule="auto"/>
      </w:pPr>
    </w:p>
    <w:p w14:paraId="51520ECE" w14:textId="77777777" w:rsidR="004F5BC3" w:rsidRDefault="004F5BC3" w:rsidP="00811914">
      <w:pPr>
        <w:spacing w:before="60" w:after="0" w:line="240" w:lineRule="auto"/>
      </w:pPr>
    </w:p>
    <w:p w14:paraId="540ED858" w14:textId="77777777" w:rsidR="004F5BC3" w:rsidRDefault="001769BB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Kirsty Webber</w:t>
      </w:r>
    </w:p>
    <w:p w14:paraId="588E7AD7" w14:textId="77777777" w:rsidR="004F5BC3" w:rsidRPr="004F5BC3" w:rsidRDefault="001769BB" w:rsidP="00811914">
      <w:pPr>
        <w:spacing w:before="60" w:after="0" w:line="240" w:lineRule="auto"/>
      </w:pPr>
      <w:r>
        <w:t>Kirsty Webber</w:t>
      </w:r>
      <w:r w:rsidR="006C6052">
        <w:t xml:space="preserve">, </w:t>
      </w:r>
      <w:r w:rsidR="005437DC">
        <w:t>C</w:t>
      </w:r>
      <w:r>
        <w:t>lerk</w:t>
      </w:r>
      <w:r w:rsidR="004A53F4">
        <w:t xml:space="preserve">, </w:t>
      </w:r>
      <w:r w:rsidR="004F5BC3">
        <w:t>Sproughton Parish Council</w:t>
      </w:r>
    </w:p>
    <w:sectPr w:rsidR="004F5BC3" w:rsidRPr="004F5BC3" w:rsidSect="00B12340">
      <w:headerReference w:type="default" r:id="rId8"/>
      <w:footerReference w:type="default" r:id="rId9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EAEA" w14:textId="77777777" w:rsidR="00930C00" w:rsidRDefault="00930C00" w:rsidP="004E7E78">
      <w:pPr>
        <w:spacing w:after="0" w:line="240" w:lineRule="auto"/>
      </w:pPr>
      <w:r>
        <w:separator/>
      </w:r>
    </w:p>
  </w:endnote>
  <w:endnote w:type="continuationSeparator" w:id="0">
    <w:p w14:paraId="64EE53AF" w14:textId="77777777" w:rsidR="00930C00" w:rsidRDefault="00930C00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0938C2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D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D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37432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49CB" w14:textId="77777777" w:rsidR="00930C00" w:rsidRDefault="00930C00" w:rsidP="004E7E78">
      <w:pPr>
        <w:spacing w:after="0" w:line="240" w:lineRule="auto"/>
      </w:pPr>
      <w:r>
        <w:separator/>
      </w:r>
    </w:p>
  </w:footnote>
  <w:footnote w:type="continuationSeparator" w:id="0">
    <w:p w14:paraId="193AB59E" w14:textId="77777777" w:rsidR="00930C00" w:rsidRDefault="00930C00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568A" w14:textId="77777777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009D3"/>
    <w:multiLevelType w:val="multilevel"/>
    <w:tmpl w:val="0E18F4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826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AEF5F35"/>
    <w:multiLevelType w:val="hybridMultilevel"/>
    <w:tmpl w:val="821CCAE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515CDB"/>
    <w:multiLevelType w:val="hybridMultilevel"/>
    <w:tmpl w:val="FA145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E241F"/>
    <w:multiLevelType w:val="hybridMultilevel"/>
    <w:tmpl w:val="C060D7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101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DE5B66"/>
    <w:multiLevelType w:val="multilevel"/>
    <w:tmpl w:val="D2AA7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FF44A1"/>
    <w:multiLevelType w:val="hybridMultilevel"/>
    <w:tmpl w:val="9678DD9C"/>
    <w:lvl w:ilvl="0" w:tplc="4C945576">
      <w:start w:val="1"/>
      <w:numFmt w:val="lowerLetter"/>
      <w:lvlText w:val="%1.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581410"/>
    <w:multiLevelType w:val="multilevel"/>
    <w:tmpl w:val="3F8EAE9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6E5E25"/>
    <w:multiLevelType w:val="multilevel"/>
    <w:tmpl w:val="D2AA7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8251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8"/>
  </w:num>
  <w:num w:numId="12">
    <w:abstractNumId w:val="21"/>
  </w:num>
  <w:num w:numId="13">
    <w:abstractNumId w:val="15"/>
  </w:num>
  <w:num w:numId="14">
    <w:abstractNumId w:val="20"/>
  </w:num>
  <w:num w:numId="15">
    <w:abstractNumId w:val="1"/>
  </w:num>
  <w:num w:numId="16">
    <w:abstractNumId w:val="12"/>
  </w:num>
  <w:num w:numId="17">
    <w:abstractNumId w:val="7"/>
  </w:num>
  <w:num w:numId="18">
    <w:abstractNumId w:val="10"/>
  </w:num>
  <w:num w:numId="19">
    <w:abstractNumId w:val="23"/>
  </w:num>
  <w:num w:numId="20">
    <w:abstractNumId w:val="19"/>
  </w:num>
  <w:num w:numId="21">
    <w:abstractNumId w:val="19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3"/>
  </w:num>
  <w:num w:numId="23">
    <w:abstractNumId w:val="22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23099"/>
    <w:rsid w:val="000237A9"/>
    <w:rsid w:val="000547F2"/>
    <w:rsid w:val="00054C2C"/>
    <w:rsid w:val="000560CC"/>
    <w:rsid w:val="00066053"/>
    <w:rsid w:val="000919BF"/>
    <w:rsid w:val="00094836"/>
    <w:rsid w:val="000A3739"/>
    <w:rsid w:val="000B2227"/>
    <w:rsid w:val="000B34A1"/>
    <w:rsid w:val="000C7C71"/>
    <w:rsid w:val="000D0E4E"/>
    <w:rsid w:val="0013591C"/>
    <w:rsid w:val="00154163"/>
    <w:rsid w:val="001722BB"/>
    <w:rsid w:val="001769BB"/>
    <w:rsid w:val="00181B65"/>
    <w:rsid w:val="00194B5F"/>
    <w:rsid w:val="0019703F"/>
    <w:rsid w:val="001A310A"/>
    <w:rsid w:val="001C063B"/>
    <w:rsid w:val="001D5D14"/>
    <w:rsid w:val="001F756D"/>
    <w:rsid w:val="0023470C"/>
    <w:rsid w:val="00235E4B"/>
    <w:rsid w:val="002433B0"/>
    <w:rsid w:val="002466B6"/>
    <w:rsid w:val="00277EE1"/>
    <w:rsid w:val="002A1C2F"/>
    <w:rsid w:val="002D3A39"/>
    <w:rsid w:val="002E016E"/>
    <w:rsid w:val="002F59C3"/>
    <w:rsid w:val="0031651D"/>
    <w:rsid w:val="003208E3"/>
    <w:rsid w:val="00341E30"/>
    <w:rsid w:val="00353107"/>
    <w:rsid w:val="0036234A"/>
    <w:rsid w:val="00384545"/>
    <w:rsid w:val="003C2BEF"/>
    <w:rsid w:val="00417FA1"/>
    <w:rsid w:val="0042327C"/>
    <w:rsid w:val="004376F1"/>
    <w:rsid w:val="00450957"/>
    <w:rsid w:val="00464E86"/>
    <w:rsid w:val="0047375E"/>
    <w:rsid w:val="00482DEF"/>
    <w:rsid w:val="004865EE"/>
    <w:rsid w:val="0049290D"/>
    <w:rsid w:val="004A3C43"/>
    <w:rsid w:val="004A53F4"/>
    <w:rsid w:val="004B6307"/>
    <w:rsid w:val="004C052F"/>
    <w:rsid w:val="004C7AD8"/>
    <w:rsid w:val="004D2E25"/>
    <w:rsid w:val="004E7E78"/>
    <w:rsid w:val="004F5963"/>
    <w:rsid w:val="004F5B5F"/>
    <w:rsid w:val="004F5BC3"/>
    <w:rsid w:val="00506869"/>
    <w:rsid w:val="00522DA3"/>
    <w:rsid w:val="005301C8"/>
    <w:rsid w:val="005326C2"/>
    <w:rsid w:val="00533241"/>
    <w:rsid w:val="0054218B"/>
    <w:rsid w:val="005437DC"/>
    <w:rsid w:val="00547F76"/>
    <w:rsid w:val="005977EA"/>
    <w:rsid w:val="005A44EE"/>
    <w:rsid w:val="005A7C73"/>
    <w:rsid w:val="005B0B74"/>
    <w:rsid w:val="005D0055"/>
    <w:rsid w:val="005D695E"/>
    <w:rsid w:val="005E2977"/>
    <w:rsid w:val="0060355A"/>
    <w:rsid w:val="006039C4"/>
    <w:rsid w:val="00635C24"/>
    <w:rsid w:val="00660A73"/>
    <w:rsid w:val="0068240A"/>
    <w:rsid w:val="00697F1C"/>
    <w:rsid w:val="006A24FB"/>
    <w:rsid w:val="006B098D"/>
    <w:rsid w:val="006B3941"/>
    <w:rsid w:val="006C00F9"/>
    <w:rsid w:val="006C6052"/>
    <w:rsid w:val="006E128F"/>
    <w:rsid w:val="006E361C"/>
    <w:rsid w:val="006F337F"/>
    <w:rsid w:val="00713BFA"/>
    <w:rsid w:val="00715D25"/>
    <w:rsid w:val="00727AE8"/>
    <w:rsid w:val="00746D15"/>
    <w:rsid w:val="00764500"/>
    <w:rsid w:val="00771192"/>
    <w:rsid w:val="00772E31"/>
    <w:rsid w:val="007740E9"/>
    <w:rsid w:val="007C133A"/>
    <w:rsid w:val="007E3C94"/>
    <w:rsid w:val="007F0051"/>
    <w:rsid w:val="00811914"/>
    <w:rsid w:val="008632E8"/>
    <w:rsid w:val="00875FF4"/>
    <w:rsid w:val="00884A9E"/>
    <w:rsid w:val="008E4B52"/>
    <w:rsid w:val="00911A6B"/>
    <w:rsid w:val="0091212C"/>
    <w:rsid w:val="00922C1D"/>
    <w:rsid w:val="00925964"/>
    <w:rsid w:val="00930C00"/>
    <w:rsid w:val="00964516"/>
    <w:rsid w:val="009D1F95"/>
    <w:rsid w:val="009E6E6C"/>
    <w:rsid w:val="009F5B8A"/>
    <w:rsid w:val="00A16866"/>
    <w:rsid w:val="00A36E04"/>
    <w:rsid w:val="00A42007"/>
    <w:rsid w:val="00A4265A"/>
    <w:rsid w:val="00A65A44"/>
    <w:rsid w:val="00A852EF"/>
    <w:rsid w:val="00AA6CB0"/>
    <w:rsid w:val="00AB0078"/>
    <w:rsid w:val="00AD3468"/>
    <w:rsid w:val="00B12340"/>
    <w:rsid w:val="00B14D36"/>
    <w:rsid w:val="00B44532"/>
    <w:rsid w:val="00B52C39"/>
    <w:rsid w:val="00B7111E"/>
    <w:rsid w:val="00B755F3"/>
    <w:rsid w:val="00B81DFB"/>
    <w:rsid w:val="00BB1AFB"/>
    <w:rsid w:val="00BF70EF"/>
    <w:rsid w:val="00C104DE"/>
    <w:rsid w:val="00C41427"/>
    <w:rsid w:val="00C6382A"/>
    <w:rsid w:val="00CA0939"/>
    <w:rsid w:val="00CB7C2A"/>
    <w:rsid w:val="00CF2173"/>
    <w:rsid w:val="00D01BC4"/>
    <w:rsid w:val="00D3543F"/>
    <w:rsid w:val="00D45AAE"/>
    <w:rsid w:val="00D805A4"/>
    <w:rsid w:val="00D8191F"/>
    <w:rsid w:val="00DA310F"/>
    <w:rsid w:val="00DA34CF"/>
    <w:rsid w:val="00DB535F"/>
    <w:rsid w:val="00DD676D"/>
    <w:rsid w:val="00E27C23"/>
    <w:rsid w:val="00E6512E"/>
    <w:rsid w:val="00E726AD"/>
    <w:rsid w:val="00E84F14"/>
    <w:rsid w:val="00E86D41"/>
    <w:rsid w:val="00E9178E"/>
    <w:rsid w:val="00ED04EB"/>
    <w:rsid w:val="00ED6D2D"/>
    <w:rsid w:val="00ED79CC"/>
    <w:rsid w:val="00EF45E5"/>
    <w:rsid w:val="00F14162"/>
    <w:rsid w:val="00F54555"/>
    <w:rsid w:val="00F56F78"/>
    <w:rsid w:val="00F633ED"/>
    <w:rsid w:val="00F731AA"/>
    <w:rsid w:val="00FA7353"/>
    <w:rsid w:val="00FB0343"/>
    <w:rsid w:val="00FC643F"/>
    <w:rsid w:val="00FD5D2A"/>
    <w:rsid w:val="00FD5DBF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E119"/>
  <w15:docId w15:val="{E9880925-1C7E-4916-B231-F23921E9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8DC2-84B0-424A-BBDF-3723E5DA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proughton Parish Council</cp:lastModifiedBy>
  <cp:revision>4</cp:revision>
  <cp:lastPrinted>2020-04-03T10:57:00Z</cp:lastPrinted>
  <dcterms:created xsi:type="dcterms:W3CDTF">2020-04-03T10:51:00Z</dcterms:created>
  <dcterms:modified xsi:type="dcterms:W3CDTF">2020-04-03T10:59:00Z</dcterms:modified>
</cp:coreProperties>
</file>